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F4" w:rsidRDefault="003D54F4" w:rsidP="003D54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принудительных мер воспитательного воздействия в отношении несовершеннолетнего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овершеннолетний, совершивший преступление </w:t>
      </w:r>
      <w:hyperlink r:id="rId7" w:anchor="dst554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небольшой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ли </w:t>
      </w:r>
      <w:hyperlink r:id="rId8" w:anchor="dst555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средней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тяжести, может быть </w:t>
      </w:r>
      <w:hyperlink r:id="rId9" w:anchor="dst100072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освобожден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от уголовной ответственности, если будет признано, что его исправление может быть достигнуто путем применения принудительных мер воспитательного воздействия.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овершеннолетнему могут быть назначены следующие принудительные меры воспитательного воздействия: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) предупреждение;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передача под</w:t>
      </w:r>
      <w:bookmarkStart w:id="0" w:name="_GoBack"/>
      <w:bookmarkEnd w:id="0"/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0" w:anchor="dst100079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надзор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родителей или лиц, их заменяющих, либо специализированного государственного органа;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) возложение обязанности загладить причиненный </w:t>
      </w:r>
      <w:hyperlink r:id="rId11" w:anchor="dst100026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вред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) ограничение досуга и установление особых требований к поведению несовершеннолетнего.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овершеннолетнему может быть назначено одновременно несколько принудительных мер воспитательного воздействия. Срок применения принудительных мер воспитательного воздействия, устанавливается продолжительностью от одного месяца до двух лет при совершении преступления небольшой тяжести и от шести месяцев до трех лет - при совершении преступления средней тяжести.</w:t>
      </w:r>
    </w:p>
    <w:p w:rsidR="003D54F4" w:rsidRPr="003D54F4" w:rsidRDefault="003D54F4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лучае систематического </w:t>
      </w:r>
      <w:hyperlink r:id="rId12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неисполнения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несовершеннолетним принудительной меры воспитательного воздействия эта мера по представлению специализированного государственного </w:t>
      </w:r>
      <w:hyperlink r:id="rId13" w:anchor="dst100087" w:history="1">
        <w:r w:rsidRPr="003D54F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органа</w:t>
        </w:r>
      </w:hyperlink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gramStart"/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меняется</w:t>
      </w:r>
      <w:proofErr w:type="gramEnd"/>
      <w:r w:rsidRPr="003D5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материалы направляются для привлечения несовершеннолетнего к уголовной ответственности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532721"/>
    <w:rsid w:val="005E7BB4"/>
    <w:rsid w:val="006D34AE"/>
    <w:rsid w:val="00751E6B"/>
    <w:rsid w:val="00804580"/>
    <w:rsid w:val="00896C79"/>
    <w:rsid w:val="00A767B0"/>
    <w:rsid w:val="00AA1554"/>
    <w:rsid w:val="00B319B9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1434/a0182fc43a8bbf8974658cda72c860ddfb210c52/" TargetMode="External"/><Relationship Id="rId13" Type="http://schemas.openxmlformats.org/officeDocument/2006/relationships/hyperlink" Target="https://www.consultant.ru/document/cons_doc_LAW_39984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91434/a0182fc43a8bbf8974658cda72c860ddfb210c52/" TargetMode="External"/><Relationship Id="rId12" Type="http://schemas.openxmlformats.org/officeDocument/2006/relationships/hyperlink" Target="https://www.consultant.ru/document/cons_doc_LAW_10699/a675a4ea8c67cda1c933cf0db7fd539ccebd8af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07951/442393d0a44f2939b0328a2239ae100f98f8351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998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9984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6D5D-BCA3-4249-A2A3-7854D22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44</cp:revision>
  <dcterms:created xsi:type="dcterms:W3CDTF">2024-12-08T15:53:00Z</dcterms:created>
  <dcterms:modified xsi:type="dcterms:W3CDTF">2024-12-08T19:32:00Z</dcterms:modified>
</cp:coreProperties>
</file>